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0334D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řeze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B37A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 </w:t>
      </w:r>
      <w:r w:rsidR="000334D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uben</w:t>
      </w:r>
      <w:r w:rsidR="005B37A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B5B69" w:rsidRPr="00CC1E5F" w:rsidRDefault="006B5B69" w:rsidP="00B84F41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 w:rsidR="000561F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C1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. břez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 w:rsidR="00A917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CC1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3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="007F019D"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019D" w:rsidRPr="00CC1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</w:t>
      </w:r>
      <w:r w:rsidR="00CC1E5F" w:rsidRPr="001B2AD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ogram bezpečnostního výzkumu pro potřeby státu 2022-2027 (</w:t>
      </w:r>
      <w:proofErr w:type="spellStart"/>
      <w:r w:rsidR="00CC1E5F" w:rsidRPr="001B2AD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cPro</w:t>
      </w:r>
      <w:proofErr w:type="spellEnd"/>
      <w:r w:rsidR="00CC1E5F" w:rsidRPr="001B2AD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)</w:t>
      </w:r>
      <w:r w:rsidR="007F019D" w:rsidRPr="00CC1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A5251A" w:rsidRDefault="00A5251A" w:rsidP="00B84F41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0B1D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="000000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břez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0000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18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0000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</w:t>
      </w:r>
      <w:r w:rsidR="00000013" w:rsidRPr="001B2AD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Pr="000000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3069E9" w:rsidRPr="00301E09" w:rsidRDefault="000F6AD8" w:rsidP="00B84F41">
      <w:pPr>
        <w:tabs>
          <w:tab w:val="left" w:pos="6195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F6AD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schůzi vlády dne 29. </w:t>
      </w:r>
      <w:r w:rsidR="00B84F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</w:t>
      </w:r>
      <w:r w:rsidRPr="000F6AD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řezna 2021 byl předložen materiál „</w:t>
      </w:r>
      <w:r w:rsidRPr="001B2AD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práva o vyhodnocení potenciálních možností účasti ČR v projektech mezinárodní spolupráce ve výzkumu a</w:t>
      </w:r>
      <w:r w:rsidR="007A46E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1B2AD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ývoji v kontextu stárnutí populace</w:t>
      </w:r>
      <w:r w:rsidRPr="000F6AD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“, kterou předložil ministr </w:t>
      </w:r>
      <w:r w:rsidR="007A46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školství, mládeže  </w:t>
      </w:r>
      <w:r w:rsidRPr="000F6AD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ělovýchovy</w:t>
      </w:r>
      <w:r w:rsidR="00293109" w:rsidRPr="00301E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</w:p>
    <w:p w:rsidR="003069E9" w:rsidRDefault="003069E9" w:rsidP="00B84F41">
      <w:pPr>
        <w:jc w:val="both"/>
        <w:rPr>
          <w:lang w:eastAsia="en-US"/>
        </w:rPr>
      </w:pPr>
    </w:p>
    <w:p w:rsidR="00B84F41" w:rsidRPr="00B84F41" w:rsidRDefault="00B84F41" w:rsidP="00B84F4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6. dub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49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„</w:t>
      </w:r>
      <w:r w:rsidRPr="001B2AD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ogram NAKI III - program na podporu aplikovaného výzkumu v oblasti národní a kulturní identity na</w:t>
      </w:r>
      <w:r w:rsidR="007A46E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1B2AD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léta 2023 až 2030</w:t>
      </w:r>
      <w:r w:rsidRPr="00B84F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3069E9" w:rsidRDefault="003069E9" w:rsidP="00B84F4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42138" w:rsidRPr="00B84F41" w:rsidRDefault="00742138" w:rsidP="00B84F4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dub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6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</w:t>
      </w:r>
      <w:r w:rsidRPr="0074213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 podpis Memoranda o porozumění č. 2 mezi Agenturou pro evropský globální navigační družicový systém (GSA) a vládou České republiky ohledně přípravy a zpřístupnění fyzické infrastruktury nezbytné pro fungování Agentury Evropské unie pro kosmický program (EUSPA) v České republice</w:t>
      </w:r>
      <w:r w:rsidRPr="0074213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3069E9" w:rsidRDefault="003069E9" w:rsidP="00B84F4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A03127" w:rsidRDefault="00A03127" w:rsidP="00B84F41">
      <w:pPr>
        <w:jc w:val="both"/>
        <w:rPr>
          <w:rFonts w:ascii="Tahoma" w:hAnsi="Tahoma" w:cs="Tahoma"/>
          <w:color w:val="303030"/>
          <w:sz w:val="19"/>
          <w:szCs w:val="19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dub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5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Tahoma" w:hAnsi="Tahoma" w:cs="Tahoma"/>
          <w:color w:val="303030"/>
          <w:sz w:val="19"/>
          <w:szCs w:val="19"/>
        </w:rPr>
        <w:t xml:space="preserve"> </w:t>
      </w:r>
      <w:r w:rsidRPr="00A03127">
        <w:rPr>
          <w:rFonts w:ascii="Tahoma" w:hAnsi="Tahoma" w:cs="Tahoma"/>
          <w:b/>
          <w:color w:val="303030"/>
          <w:sz w:val="19"/>
          <w:szCs w:val="19"/>
        </w:rPr>
        <w:t>„</w:t>
      </w:r>
      <w:r w:rsidRPr="00A031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programu podpory mezinárodní spolupráce ve výzkumu, vývoji a inovacích INTER-EXCELLENCE II</w:t>
      </w:r>
      <w:r w:rsidRPr="00A031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A03127" w:rsidRDefault="00A03127" w:rsidP="00B84F4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A03127" w:rsidRPr="00A03127" w:rsidRDefault="00A03127" w:rsidP="00B84F41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19. dub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86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l schválen materiál</w:t>
      </w:r>
      <w:r>
        <w:rPr>
          <w:rFonts w:ascii="Tahoma" w:hAnsi="Tahoma" w:cs="Tahoma"/>
          <w:color w:val="303030"/>
          <w:sz w:val="19"/>
          <w:szCs w:val="19"/>
        </w:rPr>
        <w:t xml:space="preserve"> </w:t>
      </w:r>
      <w:r w:rsidRPr="00A03127">
        <w:rPr>
          <w:rFonts w:ascii="Tahoma" w:hAnsi="Tahoma" w:cs="Tahoma"/>
          <w:b/>
          <w:color w:val="303030"/>
          <w:sz w:val="19"/>
          <w:szCs w:val="19"/>
        </w:rPr>
        <w:t>„</w:t>
      </w:r>
      <w:r w:rsidRPr="00A031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trategická inteligence pro výzkum a inovace“</w:t>
      </w:r>
    </w:p>
    <w:p w:rsidR="003069E9" w:rsidRPr="00B84F41" w:rsidRDefault="003069E9" w:rsidP="003069E9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069E9" w:rsidRPr="00B84F41" w:rsidRDefault="003069E9" w:rsidP="003069E9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C42C24" w:rsidRPr="003069E9" w:rsidRDefault="00C42C24" w:rsidP="003069E9">
      <w:pPr>
        <w:tabs>
          <w:tab w:val="left" w:pos="3760"/>
        </w:tabs>
        <w:rPr>
          <w:lang w:eastAsia="en-US"/>
        </w:rPr>
      </w:pPr>
    </w:p>
    <w:sectPr w:rsidR="00C42C24" w:rsidRPr="003069E9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B5" w:rsidRDefault="00B71A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164F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71AB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71AB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A84DCB">
          <w:rPr>
            <w:rFonts w:ascii="Arial" w:hAnsi="Arial" w:cs="Arial"/>
            <w:sz w:val="18"/>
            <w:szCs w:val="18"/>
          </w:rPr>
          <w:t xml:space="preserve"> </w:t>
        </w:r>
        <w:r w:rsidR="00B07249">
          <w:rPr>
            <w:rFonts w:ascii="Arial" w:hAnsi="Arial" w:cs="Arial"/>
            <w:sz w:val="18"/>
            <w:szCs w:val="18"/>
          </w:rPr>
          <w:t>1</w:t>
        </w:r>
        <w:r w:rsidR="00B71AB5">
          <w:rPr>
            <w:rFonts w:ascii="Arial" w:hAnsi="Arial" w:cs="Arial"/>
            <w:sz w:val="18"/>
            <w:szCs w:val="18"/>
          </w:rPr>
          <w:t>9</w:t>
        </w:r>
        <w:bookmarkStart w:id="0" w:name="_GoBack"/>
        <w:bookmarkEnd w:id="0"/>
        <w:r w:rsidR="00750B6A">
          <w:rPr>
            <w:rFonts w:ascii="Arial" w:hAnsi="Arial" w:cs="Arial"/>
            <w:sz w:val="18"/>
            <w:szCs w:val="18"/>
          </w:rPr>
          <w:t>.0</w:t>
        </w:r>
        <w:r w:rsidR="000D7E84">
          <w:rPr>
            <w:rFonts w:ascii="Arial" w:hAnsi="Arial" w:cs="Arial"/>
            <w:sz w:val="18"/>
            <w:szCs w:val="18"/>
          </w:rPr>
          <w:t>4</w:t>
        </w:r>
        <w:r w:rsidR="00750B6A">
          <w:rPr>
            <w:rFonts w:ascii="Arial" w:hAnsi="Arial" w:cs="Arial"/>
            <w:sz w:val="18"/>
            <w:szCs w:val="18"/>
          </w:rPr>
          <w:t>.</w:t>
        </w:r>
        <w:r w:rsidR="009F4930">
          <w:rPr>
            <w:rFonts w:ascii="Arial" w:hAnsi="Arial" w:cs="Arial"/>
            <w:sz w:val="18"/>
            <w:szCs w:val="18"/>
          </w:rPr>
          <w:t>2021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B5" w:rsidRDefault="00B71A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0560A68" wp14:editId="5FDA178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9177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0334D7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5BA7"/>
    <w:rsid w:val="00750B6A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6CFD"/>
    <w:rsid w:val="00B07249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A12F4"/>
    <w:rsid w:val="00BA2EE8"/>
    <w:rsid w:val="00BB129B"/>
    <w:rsid w:val="00BB2B4B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DA10-DE60-4304-9C6F-A7E9578D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9</cp:revision>
  <cp:lastPrinted>2021-01-28T07:30:00Z</cp:lastPrinted>
  <dcterms:created xsi:type="dcterms:W3CDTF">2021-04-09T12:51:00Z</dcterms:created>
  <dcterms:modified xsi:type="dcterms:W3CDTF">2021-04-23T06:27:00Z</dcterms:modified>
</cp:coreProperties>
</file>